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6D76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様式第１号（第８条関係）</w:t>
      </w:r>
    </w:p>
    <w:p w14:paraId="046E3CFC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/>
          <w:sz w:val="22"/>
        </w:rPr>
      </w:pPr>
    </w:p>
    <w:p w14:paraId="14263F6E" w14:textId="77777777" w:rsidR="00C4501E" w:rsidRPr="00313A63" w:rsidRDefault="00C4501E" w:rsidP="00C4501E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認定管理計画に係る軽微な変更届</w:t>
      </w:r>
    </w:p>
    <w:p w14:paraId="1A5C1510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/>
          <w:sz w:val="22"/>
        </w:rPr>
      </w:pPr>
    </w:p>
    <w:p w14:paraId="59A0BFD5" w14:textId="77777777" w:rsidR="00C4501E" w:rsidRPr="00313A63" w:rsidRDefault="00C4501E" w:rsidP="00C4501E">
      <w:pPr>
        <w:spacing w:line="300" w:lineRule="exact"/>
        <w:ind w:firstLineChars="200" w:firstLine="440"/>
        <w:jc w:val="right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年　　月　　日</w:t>
      </w:r>
    </w:p>
    <w:p w14:paraId="06EC30FD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/>
          <w:sz w:val="22"/>
        </w:rPr>
      </w:pPr>
    </w:p>
    <w:p w14:paraId="2E200EE3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角田市長　殿</w:t>
      </w:r>
    </w:p>
    <w:p w14:paraId="1EE7DE0D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/>
          <w:sz w:val="22"/>
        </w:rPr>
      </w:pPr>
    </w:p>
    <w:p w14:paraId="403E6C6B" w14:textId="77777777" w:rsidR="00C4501E" w:rsidRPr="00313A63" w:rsidRDefault="00C4501E" w:rsidP="00C4501E">
      <w:pPr>
        <w:spacing w:line="300" w:lineRule="exact"/>
        <w:ind w:firstLineChars="1822" w:firstLine="4008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申請者（管理者等）の住所又は</w:t>
      </w:r>
    </w:p>
    <w:p w14:paraId="35D21A97" w14:textId="77777777" w:rsidR="00C4501E" w:rsidRPr="00313A63" w:rsidRDefault="00C4501E" w:rsidP="00C4501E">
      <w:pPr>
        <w:spacing w:line="300" w:lineRule="exact"/>
        <w:ind w:firstLineChars="1822" w:firstLine="4008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主たる事務所の所在地</w:t>
      </w:r>
    </w:p>
    <w:p w14:paraId="5852E4E7" w14:textId="77777777" w:rsidR="00C4501E" w:rsidRPr="00313A63" w:rsidRDefault="00C4501E" w:rsidP="00C4501E">
      <w:pPr>
        <w:spacing w:line="60" w:lineRule="exact"/>
        <w:ind w:firstLineChars="1822" w:firstLine="4008"/>
        <w:rPr>
          <w:rFonts w:ascii="ＭＳ 明朝" w:eastAsia="ＭＳ 明朝" w:hAnsi="ＭＳ 明朝"/>
          <w:sz w:val="22"/>
        </w:rPr>
      </w:pPr>
    </w:p>
    <w:p w14:paraId="7F2447C8" w14:textId="77777777" w:rsidR="00C4501E" w:rsidRPr="00313A63" w:rsidRDefault="00C4501E" w:rsidP="00C4501E">
      <w:pPr>
        <w:spacing w:line="300" w:lineRule="exact"/>
        <w:ind w:firstLineChars="1822" w:firstLine="4008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申請者（管理者等）の氏名又は</w:t>
      </w:r>
    </w:p>
    <w:p w14:paraId="2DE2CA01" w14:textId="77777777" w:rsidR="00C4501E" w:rsidRPr="00313A63" w:rsidRDefault="00C4501E" w:rsidP="00C4501E">
      <w:pPr>
        <w:spacing w:line="300" w:lineRule="exact"/>
        <w:ind w:firstLineChars="1822" w:firstLine="4008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名称及び法人にあっては、その</w:t>
      </w:r>
    </w:p>
    <w:p w14:paraId="706C5610" w14:textId="77777777" w:rsidR="00C4501E" w:rsidRPr="00313A63" w:rsidRDefault="00C4501E" w:rsidP="00C4501E">
      <w:pPr>
        <w:spacing w:line="300" w:lineRule="exact"/>
        <w:ind w:firstLineChars="1822" w:firstLine="4008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代表者の氏名</w:t>
      </w:r>
    </w:p>
    <w:p w14:paraId="072E8B84" w14:textId="77777777" w:rsidR="00C4501E" w:rsidRPr="00313A63" w:rsidRDefault="00C4501E" w:rsidP="00C4501E">
      <w:pPr>
        <w:spacing w:line="60" w:lineRule="exact"/>
        <w:ind w:firstLineChars="1822" w:firstLine="4008"/>
        <w:rPr>
          <w:rFonts w:ascii="ＭＳ 明朝" w:eastAsia="ＭＳ 明朝" w:hAnsi="ＭＳ 明朝"/>
          <w:sz w:val="22"/>
        </w:rPr>
      </w:pPr>
    </w:p>
    <w:p w14:paraId="1FAB096B" w14:textId="77777777" w:rsidR="00C4501E" w:rsidRPr="00313A63" w:rsidRDefault="00C4501E" w:rsidP="00C4501E">
      <w:pPr>
        <w:spacing w:line="300" w:lineRule="exact"/>
        <w:ind w:firstLineChars="1822" w:firstLine="4008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申請者（管理者等）の連絡先</w:t>
      </w:r>
    </w:p>
    <w:p w14:paraId="7F9505C4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/>
          <w:sz w:val="22"/>
        </w:rPr>
      </w:pPr>
    </w:p>
    <w:p w14:paraId="130B1D60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/>
          <w:sz w:val="22"/>
        </w:rPr>
      </w:pPr>
    </w:p>
    <w:p w14:paraId="2C72B861" w14:textId="77777777" w:rsidR="00C4501E" w:rsidRPr="00313A63" w:rsidRDefault="00C4501E" w:rsidP="00C4501E">
      <w:pPr>
        <w:spacing w:line="30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>マンションの管理の適正化の推進に関する法律施行規則第１条の９に掲げる軽微な変更をしましたので、</w:t>
      </w:r>
      <w:bookmarkStart w:id="0" w:name="_Hlk159856052"/>
      <w:r w:rsidRPr="00313A63">
        <w:rPr>
          <w:rFonts w:ascii="ＭＳ 明朝" w:eastAsia="ＭＳ 明朝" w:hAnsi="ＭＳ 明朝" w:hint="eastAsia"/>
          <w:color w:val="000000" w:themeColor="text1"/>
          <w:sz w:val="22"/>
        </w:rPr>
        <w:t>角田市マンション管理計画認定制度に関する事務処理要綱</w:t>
      </w:r>
      <w:bookmarkEnd w:id="0"/>
      <w:r w:rsidRPr="00313A63">
        <w:rPr>
          <w:rFonts w:ascii="ＭＳ 明朝" w:eastAsia="ＭＳ 明朝" w:hAnsi="ＭＳ 明朝" w:hint="eastAsia"/>
          <w:sz w:val="22"/>
        </w:rPr>
        <w:t>第８条の規定により届け出ます。</w:t>
      </w:r>
    </w:p>
    <w:p w14:paraId="4818262C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617D4405" w14:textId="77777777" w:rsidR="00C4501E" w:rsidRPr="00313A63" w:rsidRDefault="00C4501E" w:rsidP="00C4501E">
      <w:pPr>
        <w:spacing w:line="300" w:lineRule="exact"/>
        <w:jc w:val="center"/>
        <w:rPr>
          <w:rFonts w:ascii="ＭＳ 明朝" w:eastAsia="ＭＳ 明朝" w:hAnsi="ＭＳ 明朝" w:cs="Segoe UI Symbol"/>
          <w:sz w:val="22"/>
        </w:rPr>
      </w:pPr>
      <w:r w:rsidRPr="00313A63">
        <w:rPr>
          <w:rFonts w:ascii="ＭＳ 明朝" w:eastAsia="ＭＳ 明朝" w:hAnsi="ＭＳ 明朝" w:cs="Segoe UI Symbol" w:hint="eastAsia"/>
          <w:sz w:val="22"/>
        </w:rPr>
        <w:t>記</w:t>
      </w:r>
    </w:p>
    <w:p w14:paraId="1DA74C16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361E9A6B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  <w:r w:rsidRPr="00313A63">
        <w:rPr>
          <w:rFonts w:ascii="ＭＳ 明朝" w:eastAsia="ＭＳ 明朝" w:hAnsi="ＭＳ 明朝" w:cs="Segoe UI Symbol" w:hint="eastAsia"/>
          <w:sz w:val="22"/>
        </w:rPr>
        <w:t>１　軽微な変更を届け出る管理計画の認定年月日</w:t>
      </w:r>
    </w:p>
    <w:p w14:paraId="4F16DE13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  <w:r w:rsidRPr="00313A63">
        <w:rPr>
          <w:rFonts w:ascii="ＭＳ 明朝" w:eastAsia="ＭＳ 明朝" w:hAnsi="ＭＳ 明朝" w:cs="Segoe UI Symbol" w:hint="eastAsia"/>
          <w:sz w:val="22"/>
        </w:rPr>
        <w:t xml:space="preserve">　　　　　　年　　　月　　　日</w:t>
      </w:r>
    </w:p>
    <w:p w14:paraId="3B526BA0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63F7A21A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  <w:r w:rsidRPr="00313A63">
        <w:rPr>
          <w:rFonts w:ascii="ＭＳ 明朝" w:eastAsia="ＭＳ 明朝" w:hAnsi="ＭＳ 明朝" w:cs="Segoe UI Symbol" w:hint="eastAsia"/>
          <w:sz w:val="22"/>
        </w:rPr>
        <w:t>２　軽微な変更を届け出る管理計画の認定コード</w:t>
      </w:r>
    </w:p>
    <w:p w14:paraId="2E12BC81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1FD65A69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7D5734CC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  <w:r w:rsidRPr="00313A63">
        <w:rPr>
          <w:rFonts w:ascii="ＭＳ 明朝" w:eastAsia="ＭＳ 明朝" w:hAnsi="ＭＳ 明朝" w:cs="Segoe UI Symbol" w:hint="eastAsia"/>
          <w:sz w:val="22"/>
        </w:rPr>
        <w:t>３　マンションの名称</w:t>
      </w:r>
    </w:p>
    <w:p w14:paraId="15918154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0A1B39E0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51880F5B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  <w:r w:rsidRPr="00313A63">
        <w:rPr>
          <w:rFonts w:ascii="ＭＳ 明朝" w:eastAsia="ＭＳ 明朝" w:hAnsi="ＭＳ 明朝" w:cs="Segoe UI Symbol" w:hint="eastAsia"/>
          <w:sz w:val="22"/>
        </w:rPr>
        <w:t>４　マンションの所在地</w:t>
      </w:r>
    </w:p>
    <w:p w14:paraId="6BC1ECC0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09A461A9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0243570E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  <w:r w:rsidRPr="00313A63">
        <w:rPr>
          <w:rFonts w:ascii="ＭＳ 明朝" w:eastAsia="ＭＳ 明朝" w:hAnsi="ＭＳ 明朝" w:cs="Segoe UI Symbol" w:hint="eastAsia"/>
          <w:sz w:val="22"/>
        </w:rPr>
        <w:t>５　変更内容</w:t>
      </w:r>
    </w:p>
    <w:p w14:paraId="6C6F7293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0A8B5DFB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1FA111DE" w14:textId="77777777" w:rsidR="00C4501E" w:rsidRPr="00313A63" w:rsidRDefault="00C4501E" w:rsidP="00C4501E">
      <w:pPr>
        <w:spacing w:line="300" w:lineRule="exact"/>
        <w:rPr>
          <w:rFonts w:ascii="ＭＳ 明朝" w:eastAsia="ＭＳ 明朝" w:hAnsi="ＭＳ 明朝" w:cs="Segoe UI Symbol"/>
          <w:sz w:val="22"/>
        </w:rPr>
      </w:pPr>
    </w:p>
    <w:p w14:paraId="01374785" w14:textId="77777777" w:rsidR="00C4501E" w:rsidRPr="00313A63" w:rsidRDefault="00C4501E" w:rsidP="00C4501E">
      <w:pPr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 xml:space="preserve">注）１　</w:t>
      </w:r>
      <w:r w:rsidRPr="00313A63">
        <w:rPr>
          <w:rFonts w:ascii="ＭＳ 明朝" w:eastAsia="ＭＳ 明朝" w:hAnsi="ＭＳ 明朝" w:cs="Segoe UI Symbol" w:hint="eastAsia"/>
          <w:sz w:val="22"/>
        </w:rPr>
        <w:t>変更の認定や更新の認定を受けた場合、直近の認定年月日・認定コードを記載すること。</w:t>
      </w:r>
    </w:p>
    <w:p w14:paraId="40BF72F0" w14:textId="77777777" w:rsidR="00C4501E" w:rsidRPr="00313A63" w:rsidRDefault="00C4501E" w:rsidP="00C4501E">
      <w:pPr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/>
          <w:sz w:val="22"/>
        </w:rPr>
        <w:t xml:space="preserve">　　２　</w:t>
      </w:r>
      <w:r w:rsidRPr="00313A63">
        <w:rPr>
          <w:rFonts w:ascii="ＭＳ 明朝" w:eastAsia="ＭＳ 明朝" w:hAnsi="ＭＳ 明朝" w:hint="eastAsia"/>
          <w:sz w:val="22"/>
        </w:rPr>
        <w:t>認定申請等の申請書の添付書類のうち、変更に係るものを添付すること。</w:t>
      </w:r>
    </w:p>
    <w:p w14:paraId="0BA92ED1" w14:textId="77777777" w:rsidR="00C4501E" w:rsidRPr="00313A63" w:rsidRDefault="00C4501E" w:rsidP="00C4501E">
      <w:pPr>
        <w:ind w:left="660" w:hangingChars="300" w:hanging="660"/>
        <w:rPr>
          <w:rFonts w:ascii="ＭＳ 明朝" w:eastAsia="ＭＳ 明朝" w:hAnsi="ＭＳ 明朝"/>
          <w:sz w:val="22"/>
        </w:rPr>
      </w:pPr>
      <w:r w:rsidRPr="00313A63">
        <w:rPr>
          <w:rFonts w:ascii="ＭＳ 明朝" w:eastAsia="ＭＳ 明朝" w:hAnsi="ＭＳ 明朝" w:hint="eastAsia"/>
          <w:sz w:val="22"/>
        </w:rPr>
        <w:t xml:space="preserve">　　３　省令第１条の９に掲げる軽微な変更に該当しない管理計画の変更の場合は、マンションの管理の適正化の推進に関する法律第５条の７の規定により、変更認定申請を行うこと。</w:t>
      </w:r>
    </w:p>
    <w:p w14:paraId="06677172" w14:textId="7EAF8396" w:rsidR="00535404" w:rsidRPr="00535404" w:rsidRDefault="00535404" w:rsidP="00FD7FD4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</w:p>
    <w:sectPr w:rsidR="00535404" w:rsidRPr="00535404" w:rsidSect="00535404">
      <w:pgSz w:w="11906" w:h="16838" w:code="9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03D2" w14:textId="77777777" w:rsidR="00D04422" w:rsidRDefault="00D04422" w:rsidP="00D04422">
      <w:r>
        <w:separator/>
      </w:r>
    </w:p>
  </w:endnote>
  <w:endnote w:type="continuationSeparator" w:id="0">
    <w:p w14:paraId="28D80287" w14:textId="77777777" w:rsidR="00D04422" w:rsidRDefault="00D04422" w:rsidP="00D0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E10E" w14:textId="77777777" w:rsidR="00D04422" w:rsidRDefault="00D04422" w:rsidP="00D04422">
      <w:r>
        <w:separator/>
      </w:r>
    </w:p>
  </w:footnote>
  <w:footnote w:type="continuationSeparator" w:id="0">
    <w:p w14:paraId="35EC7299" w14:textId="77777777" w:rsidR="00D04422" w:rsidRDefault="00D04422" w:rsidP="00D0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B11E5"/>
    <w:multiLevelType w:val="hybridMultilevel"/>
    <w:tmpl w:val="21E0D3E8"/>
    <w:lvl w:ilvl="0" w:tplc="E0222866">
      <w:start w:val="1"/>
      <w:numFmt w:val="decimal"/>
      <w:lvlText w:val="(%1)"/>
      <w:lvlJc w:val="left"/>
      <w:pPr>
        <w:ind w:left="873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1" w15:restartNumberingAfterBreak="0">
    <w:nsid w:val="1CA05AE1"/>
    <w:multiLevelType w:val="hybridMultilevel"/>
    <w:tmpl w:val="DE4CC0FA"/>
    <w:lvl w:ilvl="0" w:tplc="118226B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AA2290"/>
    <w:multiLevelType w:val="hybridMultilevel"/>
    <w:tmpl w:val="EF10FE86"/>
    <w:lvl w:ilvl="0" w:tplc="413C23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4E03FF6"/>
    <w:multiLevelType w:val="hybridMultilevel"/>
    <w:tmpl w:val="E3E2FAF0"/>
    <w:lvl w:ilvl="0" w:tplc="B9B87D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151BD"/>
    <w:multiLevelType w:val="hybridMultilevel"/>
    <w:tmpl w:val="03227792"/>
    <w:lvl w:ilvl="0" w:tplc="7A4654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9D40D8"/>
    <w:multiLevelType w:val="hybridMultilevel"/>
    <w:tmpl w:val="A134E10E"/>
    <w:lvl w:ilvl="0" w:tplc="F522C2B2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D3"/>
    <w:rsid w:val="00003A50"/>
    <w:rsid w:val="00012D59"/>
    <w:rsid w:val="000278D7"/>
    <w:rsid w:val="00050859"/>
    <w:rsid w:val="00054AA6"/>
    <w:rsid w:val="000649F6"/>
    <w:rsid w:val="00074A38"/>
    <w:rsid w:val="000C25E0"/>
    <w:rsid w:val="000F17DF"/>
    <w:rsid w:val="0016558F"/>
    <w:rsid w:val="001774FC"/>
    <w:rsid w:val="001B11A7"/>
    <w:rsid w:val="001C067B"/>
    <w:rsid w:val="001F2275"/>
    <w:rsid w:val="001F445E"/>
    <w:rsid w:val="001F590D"/>
    <w:rsid w:val="0020107C"/>
    <w:rsid w:val="00204133"/>
    <w:rsid w:val="0026553F"/>
    <w:rsid w:val="002E5BD4"/>
    <w:rsid w:val="002F52F9"/>
    <w:rsid w:val="002F74BE"/>
    <w:rsid w:val="0030444F"/>
    <w:rsid w:val="00313A63"/>
    <w:rsid w:val="00337800"/>
    <w:rsid w:val="00373937"/>
    <w:rsid w:val="003979AE"/>
    <w:rsid w:val="003B702D"/>
    <w:rsid w:val="003E4929"/>
    <w:rsid w:val="00437803"/>
    <w:rsid w:val="00460079"/>
    <w:rsid w:val="00470C22"/>
    <w:rsid w:val="00473BBE"/>
    <w:rsid w:val="004F60FC"/>
    <w:rsid w:val="00501200"/>
    <w:rsid w:val="00513E42"/>
    <w:rsid w:val="00535404"/>
    <w:rsid w:val="00540396"/>
    <w:rsid w:val="00554617"/>
    <w:rsid w:val="0056159F"/>
    <w:rsid w:val="005B0F92"/>
    <w:rsid w:val="005B14B0"/>
    <w:rsid w:val="005B36D7"/>
    <w:rsid w:val="005C1C67"/>
    <w:rsid w:val="005F2027"/>
    <w:rsid w:val="005F6A22"/>
    <w:rsid w:val="0064093B"/>
    <w:rsid w:val="00644CE7"/>
    <w:rsid w:val="006477BF"/>
    <w:rsid w:val="006514FD"/>
    <w:rsid w:val="00671C6F"/>
    <w:rsid w:val="006A4532"/>
    <w:rsid w:val="00710DEB"/>
    <w:rsid w:val="00713220"/>
    <w:rsid w:val="007141F2"/>
    <w:rsid w:val="0072594D"/>
    <w:rsid w:val="00750361"/>
    <w:rsid w:val="00757914"/>
    <w:rsid w:val="00791F2F"/>
    <w:rsid w:val="007E1338"/>
    <w:rsid w:val="00846387"/>
    <w:rsid w:val="00854964"/>
    <w:rsid w:val="00895D96"/>
    <w:rsid w:val="008D1E8B"/>
    <w:rsid w:val="008D3305"/>
    <w:rsid w:val="009274EC"/>
    <w:rsid w:val="00932D56"/>
    <w:rsid w:val="00935B00"/>
    <w:rsid w:val="00956DB0"/>
    <w:rsid w:val="00983F4A"/>
    <w:rsid w:val="009C49FD"/>
    <w:rsid w:val="009F0FAF"/>
    <w:rsid w:val="00A1452B"/>
    <w:rsid w:val="00A909D9"/>
    <w:rsid w:val="00AA1380"/>
    <w:rsid w:val="00B20DFB"/>
    <w:rsid w:val="00B44211"/>
    <w:rsid w:val="00B6182A"/>
    <w:rsid w:val="00B961D2"/>
    <w:rsid w:val="00BC1BE0"/>
    <w:rsid w:val="00BC564D"/>
    <w:rsid w:val="00C0009E"/>
    <w:rsid w:val="00C17193"/>
    <w:rsid w:val="00C247EA"/>
    <w:rsid w:val="00C40290"/>
    <w:rsid w:val="00C4039B"/>
    <w:rsid w:val="00C4501E"/>
    <w:rsid w:val="00C65EF7"/>
    <w:rsid w:val="00C917D3"/>
    <w:rsid w:val="00CA356D"/>
    <w:rsid w:val="00CA3D1C"/>
    <w:rsid w:val="00CA5A0D"/>
    <w:rsid w:val="00CC320D"/>
    <w:rsid w:val="00CC6737"/>
    <w:rsid w:val="00D04422"/>
    <w:rsid w:val="00D14EE9"/>
    <w:rsid w:val="00D21112"/>
    <w:rsid w:val="00D50F19"/>
    <w:rsid w:val="00D97DE1"/>
    <w:rsid w:val="00DE07F9"/>
    <w:rsid w:val="00E05D53"/>
    <w:rsid w:val="00E172A7"/>
    <w:rsid w:val="00E40B85"/>
    <w:rsid w:val="00EC0D22"/>
    <w:rsid w:val="00ED5EAE"/>
    <w:rsid w:val="00EE1BBF"/>
    <w:rsid w:val="00EF79C9"/>
    <w:rsid w:val="00F11334"/>
    <w:rsid w:val="00F13696"/>
    <w:rsid w:val="00F13A59"/>
    <w:rsid w:val="00F3400E"/>
    <w:rsid w:val="00F55303"/>
    <w:rsid w:val="00F81E54"/>
    <w:rsid w:val="00F87EE8"/>
    <w:rsid w:val="00FA1225"/>
    <w:rsid w:val="00FD3F66"/>
    <w:rsid w:val="00FD6E5B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145646"/>
  <w15:chartTrackingRefBased/>
  <w15:docId w15:val="{871331F8-6C14-44AB-80CD-352F7813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422"/>
  </w:style>
  <w:style w:type="paragraph" w:styleId="a5">
    <w:name w:val="footer"/>
    <w:basedOn w:val="a"/>
    <w:link w:val="a6"/>
    <w:uiPriority w:val="99"/>
    <w:unhideWhenUsed/>
    <w:rsid w:val="00D04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422"/>
  </w:style>
  <w:style w:type="paragraph" w:styleId="a7">
    <w:name w:val="List Paragraph"/>
    <w:basedOn w:val="a"/>
    <w:uiPriority w:val="34"/>
    <w:qFormat/>
    <w:rsid w:val="0071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35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4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95D9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95D9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95D9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95D9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95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3384-21D7-415D-872B-8F13F5B5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邉　諒一</dc:creator>
  <cp:keywords/>
  <dc:description/>
  <cp:lastModifiedBy>0100804</cp:lastModifiedBy>
  <cp:revision>3</cp:revision>
  <cp:lastPrinted>2024-03-25T05:51:00Z</cp:lastPrinted>
  <dcterms:created xsi:type="dcterms:W3CDTF">2024-04-01T00:07:00Z</dcterms:created>
  <dcterms:modified xsi:type="dcterms:W3CDTF">2024-04-01T00:09:00Z</dcterms:modified>
</cp:coreProperties>
</file>